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5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71558B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7FDB" w:rsidRPr="00BC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BC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C7FDB" w:rsidRPr="00BC7FDB">
        <w:rPr>
          <w:rFonts w:ascii="Times New Roman" w:eastAsia="Times New Roman" w:hAnsi="Times New Roman" w:cs="Times New Roman"/>
          <w:sz w:val="28"/>
          <w:szCs w:val="28"/>
          <w:lang w:eastAsia="ru-RU"/>
        </w:rPr>
        <w:t>21 ноября 2019 года № 482 «О бюджете муниципального образования Новокубанский район на 2020 год и на плановый период 2021 и 20</w:t>
      </w:r>
      <w:r w:rsidR="00FD4883"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7FDB" w:rsidRPr="00BC7F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 Новокубанский район на 2020 год и на пл</w:t>
      </w:r>
      <w:r w:rsidR="00FD4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1 и 2022 годов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4417D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417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17D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8B" w:rsidRPr="00BC7FD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9B" w:rsidRDefault="006A099B">
      <w:pPr>
        <w:spacing w:after="0" w:line="240" w:lineRule="auto"/>
      </w:pPr>
      <w:r>
        <w:separator/>
      </w:r>
    </w:p>
  </w:endnote>
  <w:endnote w:type="continuationSeparator" w:id="0">
    <w:p w:rsidR="006A099B" w:rsidRDefault="006A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9B" w:rsidRDefault="006A099B">
      <w:pPr>
        <w:spacing w:after="0" w:line="240" w:lineRule="auto"/>
      </w:pPr>
      <w:r>
        <w:separator/>
      </w:r>
    </w:p>
  </w:footnote>
  <w:footnote w:type="continuationSeparator" w:id="0">
    <w:p w:rsidR="006A099B" w:rsidRDefault="006A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05AF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A0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05AF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FDB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A09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05AFA"/>
    <w:rsid w:val="00410D12"/>
    <w:rsid w:val="00414F4D"/>
    <w:rsid w:val="00416B06"/>
    <w:rsid w:val="004224C9"/>
    <w:rsid w:val="00424BCE"/>
    <w:rsid w:val="00424C56"/>
    <w:rsid w:val="00427840"/>
    <w:rsid w:val="00433A73"/>
    <w:rsid w:val="004417D1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C6CC6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099B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1558B"/>
    <w:rsid w:val="00723923"/>
    <w:rsid w:val="007303F3"/>
    <w:rsid w:val="0073368C"/>
    <w:rsid w:val="00734339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65B3F"/>
    <w:rsid w:val="00B72659"/>
    <w:rsid w:val="00BA12ED"/>
    <w:rsid w:val="00BB727A"/>
    <w:rsid w:val="00BC4AFA"/>
    <w:rsid w:val="00BC7FDB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081A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10E6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4883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2798-B4A5-4DD1-9D40-568D121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4</cp:revision>
  <cp:lastPrinted>2021-02-04T08:41:00Z</cp:lastPrinted>
  <dcterms:created xsi:type="dcterms:W3CDTF">2017-02-14T08:23:00Z</dcterms:created>
  <dcterms:modified xsi:type="dcterms:W3CDTF">2021-02-04T08:41:00Z</dcterms:modified>
</cp:coreProperties>
</file>